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0691CC">
      <w:pPr>
        <w:pStyle w:val="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680720</wp:posOffset>
            </wp:positionV>
            <wp:extent cx="5934710" cy="2726690"/>
            <wp:effectExtent l="0" t="0" r="8890" b="16510"/>
            <wp:wrapNone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86028EC">
      <w:pPr>
        <w:pStyle w:val="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E933D0B">
      <w:pPr>
        <w:pStyle w:val="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51C2E33">
      <w:pPr>
        <w:pStyle w:val="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ACBE9FB">
      <w:pPr>
        <w:pStyle w:val="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9B6CD00">
      <w:pPr>
        <w:pStyle w:val="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8E4C785">
      <w:pPr>
        <w:pStyle w:val="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1022DDB">
      <w:pPr>
        <w:pStyle w:val="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AEDDC75">
      <w:pPr>
        <w:pStyle w:val="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1DFBEFE">
      <w:pPr>
        <w:pStyle w:val="5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ЛАН</w:t>
      </w:r>
    </w:p>
    <w:p w14:paraId="3720C566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игровой площадки «Игры нашего двора»</w:t>
      </w:r>
    </w:p>
    <w:p w14:paraId="07795070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14:paraId="48DBDA3D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новская  средняя школа Жлобинского района»</w:t>
      </w:r>
    </w:p>
    <w:p w14:paraId="7E79D733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6.2026 по 31.08.2026</w:t>
      </w:r>
    </w:p>
    <w:tbl>
      <w:tblPr>
        <w:tblStyle w:val="6"/>
        <w:tblW w:w="10652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020"/>
        <w:gridCol w:w="3368"/>
        <w:gridCol w:w="2364"/>
        <w:gridCol w:w="15"/>
        <w:gridCol w:w="28"/>
        <w:gridCol w:w="15"/>
        <w:gridCol w:w="185"/>
        <w:gridCol w:w="2807"/>
      </w:tblGrid>
      <w:tr w14:paraId="07FB6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D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65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8F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C5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  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5A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14:paraId="4D8EA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48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98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3C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 («Классики», «Резиночка»)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F6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A8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75E6D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1D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8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EB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Лето-2026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9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E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48726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6E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F9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30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4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5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5B450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3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BF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7A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Салки», «Передал-садись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C6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DD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еева А.Н.</w:t>
            </w:r>
          </w:p>
        </w:tc>
      </w:tr>
      <w:tr w14:paraId="1FA98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C3A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26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7B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лочный боулинг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81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C0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еева А.Н.</w:t>
            </w:r>
          </w:p>
        </w:tc>
      </w:tr>
      <w:tr w14:paraId="06896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E4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1D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D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араси и щука», «Делай как я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E4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1C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еева А.Н.</w:t>
            </w:r>
          </w:p>
        </w:tc>
      </w:tr>
      <w:tr w14:paraId="15D94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E0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F0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CD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7C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D4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еева А.Н.</w:t>
            </w:r>
          </w:p>
        </w:tc>
      </w:tr>
      <w:tr w14:paraId="3E6DC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4E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00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5E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обручем и скакалкой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49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23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еева А.Н.</w:t>
            </w:r>
          </w:p>
        </w:tc>
      </w:tr>
      <w:tr w14:paraId="66CDC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0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3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DB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59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7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еева А.Н.</w:t>
            </w:r>
          </w:p>
        </w:tc>
      </w:tr>
      <w:tr w14:paraId="0121F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F3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A9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99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делай фигуру», «Найди пару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4E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69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еева А.Н.</w:t>
            </w:r>
          </w:p>
        </w:tc>
      </w:tr>
      <w:tr w14:paraId="101C4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CC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A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A1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раски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5F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F2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еева А.Н.</w:t>
            </w:r>
          </w:p>
        </w:tc>
      </w:tr>
      <w:tr w14:paraId="48B06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1A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9C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14:paraId="73B69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43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обручем и скакалкой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0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C5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еева А.Н.</w:t>
            </w:r>
          </w:p>
        </w:tc>
      </w:tr>
      <w:tr w14:paraId="674EE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95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5E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B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 («Классики», «Резиночка»)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AE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36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0FF25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64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BE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C6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какалкой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DE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A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4277C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41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FB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F5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FC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4E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6D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0E09C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8F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1B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2D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Моя мечт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39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B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22733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A8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3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45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ветофор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B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92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01C90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CE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79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14:paraId="3854F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7D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2F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1E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3B6E1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56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B5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3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 («Классики», «Резиночка»)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0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7E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25743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28C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6F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29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йцы и волк», «Переправ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DE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66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16F55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296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2F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14:paraId="3DAEF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EB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5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84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083F7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A8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20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CC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7D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9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6A10A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4EB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05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A7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98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08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104D6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3D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5E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14:paraId="621FA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E8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Дружб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4A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7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65EF4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5E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3D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68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конкурсы «Летние спортивные игры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1A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3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01FAA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EB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09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DE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«Все на старт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35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B7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338CC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2B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5A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14:paraId="7504C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7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ые игры «Игры нашего двор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C1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8E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093BF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D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8F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8DD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06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38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6D33E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5A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E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E8A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Двигайся и играй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0D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77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20FEF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C2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A6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A2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AD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C5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13B5C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064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0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3E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D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B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61429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7D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F6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2B2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18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DF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38C40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B0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0D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14:paraId="363B8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BC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CC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6F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732FE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FA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36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FB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29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9D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75845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61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42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A1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ые игры «Игры нашего двор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2D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C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13785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18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43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79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8F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6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6B2AA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DD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C5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A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C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E9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О.И. </w:t>
            </w:r>
          </w:p>
        </w:tc>
      </w:tr>
      <w:tr w14:paraId="2DB04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38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F5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7B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ъедобное, несъедобное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8C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E8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О.И.</w:t>
            </w:r>
          </w:p>
        </w:tc>
      </w:tr>
      <w:tr w14:paraId="78FF1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42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1E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BB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9D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9A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О.И.</w:t>
            </w:r>
          </w:p>
        </w:tc>
      </w:tr>
      <w:tr w14:paraId="2D400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AC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54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0A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9E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0D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О.И. </w:t>
            </w:r>
          </w:p>
        </w:tc>
      </w:tr>
      <w:tr w14:paraId="41FC9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35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59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57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1F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9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О.И.</w:t>
            </w:r>
          </w:p>
        </w:tc>
      </w:tr>
      <w:tr w14:paraId="35632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A6B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BA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AA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 «Здоровое детство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8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9A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О.И.</w:t>
            </w:r>
          </w:p>
        </w:tc>
      </w:tr>
      <w:tr w14:paraId="2B0B9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B26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6A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12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Выше. Сильнее. Быстрее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A0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11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О.И. </w:t>
            </w:r>
          </w:p>
        </w:tc>
      </w:tr>
      <w:tr w14:paraId="27C5C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1D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2D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DA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0F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B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О.И.</w:t>
            </w:r>
          </w:p>
        </w:tc>
      </w:tr>
      <w:tr w14:paraId="77A83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C2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7E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B9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ые игры «Игры нашего двор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5B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2B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О.И.</w:t>
            </w:r>
          </w:p>
        </w:tc>
      </w:tr>
      <w:tr w14:paraId="61E78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1A5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5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5C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B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2C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О.И. </w:t>
            </w:r>
          </w:p>
        </w:tc>
      </w:tr>
      <w:tr w14:paraId="5933F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7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97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560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65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A3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О.И.</w:t>
            </w:r>
          </w:p>
        </w:tc>
      </w:tr>
      <w:tr w14:paraId="75939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C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C2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EFA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раски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74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5F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О.И.</w:t>
            </w:r>
          </w:p>
        </w:tc>
      </w:tr>
      <w:tr w14:paraId="4130D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C2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9F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87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F7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0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384DE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70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8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92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27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69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4EE7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CD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CB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A94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гони мяч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21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8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262A8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F4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DE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96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91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C9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4B141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0F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22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D37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27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3B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21298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2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4F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70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Беларусь спортивная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6F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69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39962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2E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75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60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C9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64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08651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98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D1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55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DF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0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601AA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97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37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6C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B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55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7D255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69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59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5B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4D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6A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6E521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7B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6D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DA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Мы рисуем белым мелом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E6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90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31B8D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4C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FD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BF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F6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C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 М.Н.</w:t>
            </w:r>
          </w:p>
        </w:tc>
      </w:tr>
      <w:tr w14:paraId="28EC8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B8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38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D7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C2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74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79785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A0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96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5F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A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40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40898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14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32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DF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5C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03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7170E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141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89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28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A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03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3F542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BE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CC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B7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F6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674A8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B7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A8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F14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гони мяч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BE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48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7F71B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4E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F5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35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эстафеты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48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6B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67D1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7F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D9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AF9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со скакалкой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9A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F0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2BE82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88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D6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A2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E8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1A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39984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0C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3E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D4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портивная солянк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D7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D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64285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3C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D7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44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В гостях у сказки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DF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EE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1BA23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4F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9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91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6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F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.Н.</w:t>
            </w:r>
          </w:p>
        </w:tc>
      </w:tr>
      <w:tr w14:paraId="56F22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95E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D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5C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«Сказочный чемпион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97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CA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0CEB4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89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55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437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Эстафеты состязания»</w:t>
            </w:r>
          </w:p>
        </w:tc>
        <w:tc>
          <w:tcPr>
            <w:tcW w:w="2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57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8D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21288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4F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DE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58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1A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FE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017B9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34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09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E4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Турспринт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B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B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3A6EB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02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3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C6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игры «Чемпионат веселого мяч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5B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1C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21186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52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A1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55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3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6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1C7C4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4A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57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BD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Один за всех и все за одного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7D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AD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5DA4E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F5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C0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0E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«Мы спортивные ребят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A4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D8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3FE0B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9A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C8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AA0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портивная тянучк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0A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D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5066F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51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FD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55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эстафеты «Коробочные встречи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D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B5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19076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16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81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F17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«Вперед, девчонки!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CD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62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7BA04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9D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86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93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«Вперед, мальчишки!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7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60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161C6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5B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5B7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5A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6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01114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594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1F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DF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Красная лента,  белое перо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3C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8A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01B01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BF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5B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9B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Море волнуется раз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6D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DA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1C22A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1B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F8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ветофор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97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19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14:paraId="66800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AE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AE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A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уси-лебеди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46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07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14:paraId="1BD86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18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08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974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забава «Испорченный телефон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C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58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14:paraId="74A79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83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1D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7A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е развлечение «Глухой телефон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B8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62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14:paraId="5B776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57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25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0D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D7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0D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14:paraId="7349B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B8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C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E8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какалкой «Три прыжк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5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EC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а А.В.</w:t>
            </w:r>
          </w:p>
        </w:tc>
      </w:tr>
      <w:tr w14:paraId="52B83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18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35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25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эстафеты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2F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D8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В.В.</w:t>
            </w:r>
          </w:p>
        </w:tc>
      </w:tr>
      <w:tr w14:paraId="22C81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99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53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80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53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4B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В.В.</w:t>
            </w:r>
          </w:p>
        </w:tc>
      </w:tr>
      <w:tr w14:paraId="4666D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5B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71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22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ветофор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E3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88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В.В.</w:t>
            </w:r>
          </w:p>
        </w:tc>
      </w:tr>
      <w:tr w14:paraId="328FE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46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1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14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раски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4E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B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В.В.</w:t>
            </w:r>
          </w:p>
        </w:tc>
      </w:tr>
      <w:tr w14:paraId="36509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AB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46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98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Море волнуется раз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3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AD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В.В.</w:t>
            </w:r>
          </w:p>
        </w:tc>
      </w:tr>
      <w:tr w14:paraId="39190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60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8B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14:paraId="30364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Красная лента,  белое перо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27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A7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В.В.</w:t>
            </w:r>
          </w:p>
        </w:tc>
      </w:tr>
      <w:tr w14:paraId="0588A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98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1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E8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ышибало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9C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A3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М.Н.</w:t>
            </w:r>
          </w:p>
        </w:tc>
      </w:tr>
      <w:tr w14:paraId="6ECD8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1C4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12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39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30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DD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М.Н.</w:t>
            </w:r>
          </w:p>
        </w:tc>
      </w:tr>
      <w:tr w14:paraId="0B714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CB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55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6A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9 камушек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BA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2C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М.Н.</w:t>
            </w:r>
          </w:p>
        </w:tc>
      </w:tr>
      <w:tr w14:paraId="24334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FD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89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354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авда или действие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6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65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М.Н.</w:t>
            </w:r>
          </w:p>
        </w:tc>
      </w:tr>
      <w:tr w14:paraId="6B6E0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4B8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7E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F9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7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FB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М.Н.</w:t>
            </w:r>
          </w:p>
        </w:tc>
      </w:tr>
      <w:tr w14:paraId="14E75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85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D8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B4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E7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9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М.Н.</w:t>
            </w:r>
          </w:p>
        </w:tc>
      </w:tr>
      <w:tr w14:paraId="71166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1C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6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33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онер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BD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9F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ок Т.П.</w:t>
            </w:r>
          </w:p>
        </w:tc>
      </w:tr>
      <w:tr w14:paraId="0E553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B4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48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87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5E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B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ок Т.П.</w:t>
            </w:r>
          </w:p>
        </w:tc>
      </w:tr>
      <w:tr w14:paraId="56201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2E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E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F0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1D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C2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ок Т.П.</w:t>
            </w:r>
          </w:p>
        </w:tc>
      </w:tr>
      <w:tr w14:paraId="08194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FC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F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12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онер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CC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A2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ок Т.П.</w:t>
            </w:r>
          </w:p>
        </w:tc>
      </w:tr>
      <w:tr w14:paraId="0D689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97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3E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48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D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A9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ок Т.П.</w:t>
            </w:r>
          </w:p>
        </w:tc>
      </w:tr>
      <w:tr w14:paraId="197E2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99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54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93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C0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F9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ок Т.П.</w:t>
            </w:r>
          </w:p>
        </w:tc>
      </w:tr>
      <w:tr w14:paraId="369A2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AB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DF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C7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ышибало»</w:t>
            </w:r>
          </w:p>
        </w:tc>
        <w:tc>
          <w:tcPr>
            <w:tcW w:w="2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DB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67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06BFD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98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00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DBA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5F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E5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1A475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6C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05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453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азаки-разбойники»</w:t>
            </w:r>
          </w:p>
        </w:tc>
        <w:tc>
          <w:tcPr>
            <w:tcW w:w="2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EE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DF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3897A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3B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76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E3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Если на улице дождь»</w:t>
            </w:r>
          </w:p>
        </w:tc>
        <w:tc>
          <w:tcPr>
            <w:tcW w:w="2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19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B9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5FC5E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93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5A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2E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эстафеты «Калейдоскоп»</w:t>
            </w:r>
          </w:p>
        </w:tc>
        <w:tc>
          <w:tcPr>
            <w:tcW w:w="2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6F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608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797E5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FA3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C1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14:paraId="4ACB4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BA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CA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B6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20F14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6D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0A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A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«Сказочная эстафет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08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3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7EEDF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2C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29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65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 «Танцуют все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A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43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6129B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72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C8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A3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A4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E5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2BD5E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B5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FD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93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Форт Боярд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CF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FF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07419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1F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1A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92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, игры, эстафеты «Спортивные предметы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F9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C9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2B469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4A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7A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7E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Звонкий мяч» 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91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DE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7C793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82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0B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F5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«Будь в форме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2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6E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6C8A0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06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19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AE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Физкультура-спорт-здоровье!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F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FD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75EA4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93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92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40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2A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E8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тько А.И.</w:t>
            </w:r>
          </w:p>
        </w:tc>
      </w:tr>
      <w:tr w14:paraId="2651B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43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94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2C6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Игра по станциям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5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AC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евич Е.В.</w:t>
            </w:r>
          </w:p>
        </w:tc>
      </w:tr>
      <w:tr w14:paraId="2BD90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56B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68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B1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В мире спорт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D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1D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евич Е.В.</w:t>
            </w:r>
          </w:p>
        </w:tc>
      </w:tr>
      <w:tr w14:paraId="2882C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073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6B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4F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4E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евич Е.В.</w:t>
            </w:r>
          </w:p>
        </w:tc>
      </w:tr>
      <w:tr w14:paraId="3A3F9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4B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E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5E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EB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30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евич Е.В.</w:t>
            </w:r>
          </w:p>
        </w:tc>
      </w:tr>
      <w:tr w14:paraId="1133E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D7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AF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F2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3C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9A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евич Е.В.</w:t>
            </w:r>
          </w:p>
        </w:tc>
      </w:tr>
      <w:tr w14:paraId="7CC1A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7F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A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9A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азаки-разбойники»</w:t>
            </w:r>
          </w:p>
        </w:tc>
        <w:tc>
          <w:tcPr>
            <w:tcW w:w="2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8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85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евич Е.В.</w:t>
            </w:r>
          </w:p>
        </w:tc>
      </w:tr>
      <w:tr w14:paraId="39728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BA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3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11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AB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F1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72B5D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5A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AB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391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ветофор»</w:t>
            </w:r>
          </w:p>
        </w:tc>
        <w:tc>
          <w:tcPr>
            <w:tcW w:w="2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E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D3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4EBE3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6F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AE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32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Море волнуется раз»</w:t>
            </w:r>
          </w:p>
        </w:tc>
        <w:tc>
          <w:tcPr>
            <w:tcW w:w="2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FE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69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18477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7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55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05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2B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8B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75BCB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E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67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D2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1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B8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26441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3B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E3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B3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раски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C7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8B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чинникова А.И.</w:t>
            </w:r>
          </w:p>
        </w:tc>
      </w:tr>
      <w:tr w14:paraId="1BFAC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33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0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F7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Моя мечт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E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7A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3B465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02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0D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7C9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онербол 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11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03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197C4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E77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33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14:paraId="6E583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37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, игры, эстафеты «Спортивные предметы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FF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4A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1CE54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B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1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88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какалкой «Три прыжк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1E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22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02EFB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BE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6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1A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Эстафеты состязания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5A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15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50CEC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7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17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76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обручем,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90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46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083E9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D6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4E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0A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«День здоровья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E1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3C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0B916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C6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B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95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с воздушными шарами «Шаробумс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FF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CA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2659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A5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7D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3A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A6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AC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07B09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072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DC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7D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старты «Вперед к победе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08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D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6EE26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00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67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E3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познавательные эстафеты 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8C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C9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6A5FD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1B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25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2D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A0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6D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53A6E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BF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BD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64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 «День здоровья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CA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6E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238CD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BD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4A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6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жунгли зовут!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F4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ED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51AB1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8F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F6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14:paraId="3BA5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70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 «В здоровом теле- здоровый дух!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76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2A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7A27F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C7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E9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18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«Физкульт-ура! В гости к нам пришла игра!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5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F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46CE1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1C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0E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B9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7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22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469CC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F8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DD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7C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14:paraId="3670C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5B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E1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55424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6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E4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A4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старты «Вперед к победе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4B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29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085F8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64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6B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FA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AA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E9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69C51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C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CB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A69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какалкой «Три прыжка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FF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40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0CE1B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09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63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88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73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8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46763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F6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2A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ED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обручем и скакалкой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4F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B2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44FF8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91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1F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F4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BA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D0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454CC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99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5E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EF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A9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BE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0452A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AE7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96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DC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CB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5C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36B71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F6D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B1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70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Беларусь спортивная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E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14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1323D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87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8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D3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A1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E4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7DEAD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438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49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02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Двигайся и играй»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B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B7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01A54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B0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D7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3D0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00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BD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.П.</w:t>
            </w:r>
          </w:p>
        </w:tc>
      </w:tr>
      <w:tr w14:paraId="07663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59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2D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C3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 («Классики», «Резиночка»)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E6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EA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36CC4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64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B4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68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какалкой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AE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1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25325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DD6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52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6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3B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5A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0CF99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90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AD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C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конкурсы «Летние спортивные игры»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2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B6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088D0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B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EF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DB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«Все на старт»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44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1C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2FA07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D0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F9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2B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ые игры «Игры нашего двора»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C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45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27FD1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23E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0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BC3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селые старты»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0C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C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492B7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3D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6A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EF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В здоровом теле- здоровый дух»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64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78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58834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54C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D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2B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D0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59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никова Н.М.</w:t>
            </w:r>
          </w:p>
        </w:tc>
      </w:tr>
      <w:tr w14:paraId="2037C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8A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FA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20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мы со спортом крепко дружим»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9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50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321C0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AB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EA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63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первый-тот лучший»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B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63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66BE8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22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9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28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47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F9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5C98E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2A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97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7B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Быстрее. Выше. Сильнее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DB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DE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39B8C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51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69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C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елу время, а потехе час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92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68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64B84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D3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0B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F03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6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20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2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42FA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88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12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2D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доровячок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5E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BB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5F4E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57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65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1A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а «Спортивное лето- отдых вместе» 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8E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B7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50BC8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F6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EE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CC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00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48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6CE80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5E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DE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91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эстафета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82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BF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171D9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70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5F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58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ы за здоровый образ жизни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E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48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13B7F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1D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E8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51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5F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00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ник И.В.</w:t>
            </w:r>
          </w:p>
        </w:tc>
      </w:tr>
      <w:tr w14:paraId="7E28A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55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54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B5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хват флага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10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17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нина О.П.</w:t>
            </w:r>
          </w:p>
        </w:tc>
      </w:tr>
      <w:tr w14:paraId="10220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BA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3B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2C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Двигайся и играй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32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2A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нина О.П.</w:t>
            </w:r>
          </w:p>
        </w:tc>
      </w:tr>
      <w:tr w14:paraId="6E4AF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D9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6F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BB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0C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35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нина О.П.</w:t>
            </w:r>
          </w:p>
        </w:tc>
      </w:tr>
      <w:tr w14:paraId="681E3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02A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75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27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65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2F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нина О.П.</w:t>
            </w:r>
          </w:p>
        </w:tc>
      </w:tr>
      <w:tr w14:paraId="31628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9A4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B1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73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5A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76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нина О.П.</w:t>
            </w:r>
          </w:p>
        </w:tc>
      </w:tr>
      <w:tr w14:paraId="05C3F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89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0C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16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вора</w:t>
            </w:r>
          </w:p>
        </w:tc>
        <w:tc>
          <w:tcPr>
            <w:tcW w:w="2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68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3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B7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нина О.П.</w:t>
            </w:r>
          </w:p>
        </w:tc>
      </w:tr>
    </w:tbl>
    <w:p w14:paraId="7022F795">
      <w:pPr>
        <w:rPr>
          <w:rFonts w:ascii="Times New Roman" w:hAnsi="Times New Roman" w:cs="Times New Roman"/>
          <w:sz w:val="28"/>
          <w:szCs w:val="28"/>
        </w:rPr>
      </w:pPr>
    </w:p>
    <w:p w14:paraId="049BF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                                                                                     О.П.Матюнина</w:t>
      </w:r>
    </w:p>
    <w:p w14:paraId="418261F8">
      <w:pPr>
        <w:tabs>
          <w:tab w:val="left" w:pos="6465"/>
        </w:tabs>
        <w:ind w:left="5103" w:firstLine="5103"/>
        <w:rPr>
          <w:rFonts w:ascii="Times New Roman" w:hAnsi="Times New Roman" w:cs="Times New Roman"/>
          <w:sz w:val="28"/>
          <w:szCs w:val="28"/>
        </w:rPr>
      </w:pPr>
    </w:p>
    <w:p w14:paraId="06F47AD0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C046AF"/>
    <w:rsid w:val="000A0368"/>
    <w:rsid w:val="000C020F"/>
    <w:rsid w:val="00153421"/>
    <w:rsid w:val="00256F92"/>
    <w:rsid w:val="003F23B1"/>
    <w:rsid w:val="004E0662"/>
    <w:rsid w:val="00582064"/>
    <w:rsid w:val="00594D6D"/>
    <w:rsid w:val="00842D9E"/>
    <w:rsid w:val="0086273A"/>
    <w:rsid w:val="00915939"/>
    <w:rsid w:val="009816DF"/>
    <w:rsid w:val="009925FC"/>
    <w:rsid w:val="009C545C"/>
    <w:rsid w:val="00A0738D"/>
    <w:rsid w:val="00A46040"/>
    <w:rsid w:val="00B23A22"/>
    <w:rsid w:val="00B87DE1"/>
    <w:rsid w:val="00BE5523"/>
    <w:rsid w:val="00C046AF"/>
    <w:rsid w:val="00C228B2"/>
    <w:rsid w:val="00CB3C94"/>
    <w:rsid w:val="00CF37EE"/>
    <w:rsid w:val="00DC78D5"/>
    <w:rsid w:val="00E974B5"/>
    <w:rsid w:val="00FD7BFD"/>
    <w:rsid w:val="00FE1FDE"/>
    <w:rsid w:val="5B77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itle"/>
    <w:basedOn w:val="1"/>
    <w:next w:val="1"/>
    <w:link w:val="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Название Знак"/>
    <w:basedOn w:val="2"/>
    <w:link w:val="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B84B-9176-44BB-A125-CC34C38C9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722</Words>
  <Characters>11669</Characters>
  <Lines>99</Lines>
  <Paragraphs>28</Paragraphs>
  <TotalTime>163</TotalTime>
  <ScaleCrop>false</ScaleCrop>
  <LinksUpToDate>false</LinksUpToDate>
  <CharactersWithSpaces>12666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10:14:00Z</dcterms:created>
  <dc:creator>CHIPSET</dc:creator>
  <cp:lastModifiedBy>Учительская</cp:lastModifiedBy>
  <cp:lastPrinted>2026-05-26T12:49:38Z</cp:lastPrinted>
  <dcterms:modified xsi:type="dcterms:W3CDTF">2026-05-26T12:50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wNGViODAyNTk2NjQ5MjYzMDEwMzc3N2I0MTRiOWIifQ==</vt:lpwstr>
  </property>
  <property fmtid="{D5CDD505-2E9C-101B-9397-08002B2CF9AE}" pid="3" name="KSOProductBuildVer">
    <vt:lpwstr>1049-12.1.0.26372</vt:lpwstr>
  </property>
  <property fmtid="{D5CDD505-2E9C-101B-9397-08002B2CF9AE}" pid="4" name="ICV">
    <vt:lpwstr>9DAF5CCC7B774517914A412794EDAAF6_12</vt:lpwstr>
  </property>
</Properties>
</file>